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68" w:rsidRDefault="00A15368" w:rsidP="00A15368">
      <w:pPr>
        <w:pStyle w:val="Header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-137160</wp:posOffset>
            </wp:positionV>
            <wp:extent cx="2350770" cy="487680"/>
            <wp:effectExtent l="19050" t="0" r="0" b="0"/>
            <wp:wrapTight wrapText="bothSides">
              <wp:wrapPolygon edited="0">
                <wp:start x="-175" y="0"/>
                <wp:lineTo x="-175" y="21094"/>
                <wp:lineTo x="21530" y="21094"/>
                <wp:lineTo x="21530" y="0"/>
                <wp:lineTo x="-175" y="0"/>
              </wp:wrapPolygon>
            </wp:wrapTight>
            <wp:docPr id="1" name="Picture 0" descr="CapCO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COG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368" w:rsidRDefault="00A15368" w:rsidP="00A15368">
      <w:pPr>
        <w:pStyle w:val="Header"/>
        <w:jc w:val="center"/>
        <w:rPr>
          <w:rFonts w:cs="Calibri"/>
          <w:sz w:val="28"/>
          <w:szCs w:val="28"/>
        </w:rPr>
      </w:pPr>
    </w:p>
    <w:p w:rsidR="00A15368" w:rsidRPr="00797DA6" w:rsidRDefault="00A15368" w:rsidP="00A15368">
      <w:pPr>
        <w:pStyle w:val="Header"/>
        <w:jc w:val="center"/>
        <w:rPr>
          <w:rFonts w:cs="Calibri"/>
          <w:sz w:val="28"/>
          <w:szCs w:val="28"/>
        </w:rPr>
      </w:pPr>
      <w:r w:rsidRPr="00797DA6">
        <w:rPr>
          <w:rFonts w:cs="Calibri"/>
          <w:sz w:val="28"/>
          <w:szCs w:val="28"/>
        </w:rPr>
        <w:t>CapCOG Board of Delegates</w:t>
      </w:r>
    </w:p>
    <w:p w:rsidR="00A15368" w:rsidRDefault="00A15368" w:rsidP="00796F4B">
      <w:pPr>
        <w:pStyle w:val="Header"/>
        <w:jc w:val="center"/>
        <w:rPr>
          <w:rFonts w:cs="Calibri"/>
          <w:sz w:val="28"/>
          <w:szCs w:val="28"/>
        </w:rPr>
      </w:pPr>
      <w:r w:rsidRPr="00797DA6">
        <w:rPr>
          <w:rFonts w:cs="Calibri"/>
          <w:sz w:val="28"/>
          <w:szCs w:val="28"/>
        </w:rPr>
        <w:t xml:space="preserve">Monday, </w:t>
      </w:r>
      <w:r w:rsidR="00F62A89">
        <w:rPr>
          <w:rFonts w:cs="Calibri"/>
          <w:sz w:val="28"/>
          <w:szCs w:val="28"/>
        </w:rPr>
        <w:t>15</w:t>
      </w:r>
      <w:r w:rsidR="00C00AC2">
        <w:rPr>
          <w:rFonts w:cs="Calibri"/>
          <w:sz w:val="28"/>
          <w:szCs w:val="28"/>
        </w:rPr>
        <w:t>, 2023</w:t>
      </w:r>
      <w:r>
        <w:rPr>
          <w:rFonts w:cs="Calibri"/>
          <w:sz w:val="28"/>
          <w:szCs w:val="28"/>
        </w:rPr>
        <w:t xml:space="preserve"> </w:t>
      </w:r>
    </w:p>
    <w:p w:rsidR="00F62A89" w:rsidRDefault="00F62A89" w:rsidP="00796F4B">
      <w:pPr>
        <w:pStyle w:val="Header"/>
        <w:jc w:val="center"/>
        <w:rPr>
          <w:rFonts w:cs="Calibri"/>
          <w:sz w:val="28"/>
          <w:szCs w:val="28"/>
        </w:rPr>
      </w:pPr>
    </w:p>
    <w:p w:rsidR="00F62A89" w:rsidRDefault="00F62A89" w:rsidP="00796F4B">
      <w:pPr>
        <w:pStyle w:val="Header"/>
        <w:jc w:val="center"/>
        <w:rPr>
          <w:rFonts w:cs="Calibri"/>
          <w:sz w:val="28"/>
          <w:szCs w:val="28"/>
        </w:rPr>
      </w:pPr>
    </w:p>
    <w:p w:rsidR="00F62A89" w:rsidRPr="00F62A89" w:rsidRDefault="00F62A89" w:rsidP="00796F4B">
      <w:pPr>
        <w:pStyle w:val="Header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here was no meeting in July of the CapCOG Board of Delegates.</w:t>
      </w:r>
    </w:p>
    <w:sectPr w:rsidR="00F62A89" w:rsidRPr="00F62A89" w:rsidSect="00551E03">
      <w:footerReference w:type="default" r:id="rId9"/>
      <w:pgSz w:w="12240" w:h="15840"/>
      <w:pgMar w:top="432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79" w:rsidRDefault="00554A79" w:rsidP="000C7233">
      <w:r>
        <w:separator/>
      </w:r>
    </w:p>
  </w:endnote>
  <w:endnote w:type="continuationSeparator" w:id="1">
    <w:p w:rsidR="00554A79" w:rsidRDefault="00554A79" w:rsidP="000C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4C" w:rsidRPr="000C7233" w:rsidRDefault="00F62A89" w:rsidP="00D7469C">
    <w:pPr>
      <w:pStyle w:val="Footer"/>
      <w:tabs>
        <w:tab w:val="clear" w:pos="4680"/>
        <w:tab w:val="clear" w:pos="9360"/>
        <w:tab w:val="right" w:pos="9180"/>
      </w:tabs>
      <w:ind w:right="-540"/>
      <w:jc w:val="both"/>
      <w:rPr>
        <w:sz w:val="20"/>
        <w:szCs w:val="20"/>
      </w:rPr>
    </w:pPr>
    <w:r>
      <w:rPr>
        <w:sz w:val="20"/>
        <w:szCs w:val="20"/>
      </w:rPr>
      <w:t>No Meeting - July 15,</w:t>
    </w:r>
    <w:r w:rsidR="0076234C">
      <w:rPr>
        <w:sz w:val="20"/>
        <w:szCs w:val="20"/>
      </w:rPr>
      <w:t xml:space="preserve"> 2023</w:t>
    </w:r>
    <w:r w:rsidR="0076234C" w:rsidRPr="000C7233">
      <w:rPr>
        <w:sz w:val="20"/>
        <w:szCs w:val="20"/>
      </w:rPr>
      <w:t xml:space="preserve"> Board of Delegates</w:t>
    </w:r>
    <w:r w:rsidR="0076234C">
      <w:rPr>
        <w:sz w:val="20"/>
        <w:szCs w:val="20"/>
      </w:rPr>
      <w:tab/>
    </w:r>
    <w:sdt>
      <w:sdtPr>
        <w:rPr>
          <w:sz w:val="20"/>
          <w:szCs w:val="20"/>
        </w:rPr>
        <w:id w:val="65133776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76234C" w:rsidRPr="000C7233">
              <w:rPr>
                <w:sz w:val="20"/>
                <w:szCs w:val="20"/>
              </w:rPr>
              <w:t xml:space="preserve">Page </w:t>
            </w:r>
            <w:r w:rsidR="008346D9" w:rsidRPr="000C7233">
              <w:rPr>
                <w:b/>
                <w:sz w:val="20"/>
                <w:szCs w:val="20"/>
              </w:rPr>
              <w:fldChar w:fldCharType="begin"/>
            </w:r>
            <w:r w:rsidR="0076234C" w:rsidRPr="000C7233">
              <w:rPr>
                <w:b/>
                <w:sz w:val="20"/>
                <w:szCs w:val="20"/>
              </w:rPr>
              <w:instrText xml:space="preserve"> PAGE </w:instrText>
            </w:r>
            <w:r w:rsidR="008346D9" w:rsidRPr="000C723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="008346D9" w:rsidRPr="000C7233">
              <w:rPr>
                <w:b/>
                <w:sz w:val="20"/>
                <w:szCs w:val="20"/>
              </w:rPr>
              <w:fldChar w:fldCharType="end"/>
            </w:r>
            <w:r w:rsidR="0076234C" w:rsidRPr="000C7233">
              <w:rPr>
                <w:sz w:val="20"/>
                <w:szCs w:val="20"/>
              </w:rPr>
              <w:t xml:space="preserve"> of </w:t>
            </w:r>
            <w:r w:rsidR="008346D9" w:rsidRPr="000C7233">
              <w:rPr>
                <w:b/>
                <w:sz w:val="20"/>
                <w:szCs w:val="20"/>
              </w:rPr>
              <w:fldChar w:fldCharType="begin"/>
            </w:r>
            <w:r w:rsidR="0076234C" w:rsidRPr="000C7233">
              <w:rPr>
                <w:b/>
                <w:sz w:val="20"/>
                <w:szCs w:val="20"/>
              </w:rPr>
              <w:instrText xml:space="preserve"> NUMPAGES  </w:instrText>
            </w:r>
            <w:r w:rsidR="008346D9" w:rsidRPr="000C723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="008346D9" w:rsidRPr="000C7233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76234C" w:rsidRDefault="007623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79" w:rsidRDefault="00554A79" w:rsidP="000C7233">
      <w:r>
        <w:separator/>
      </w:r>
    </w:p>
  </w:footnote>
  <w:footnote w:type="continuationSeparator" w:id="1">
    <w:p w:rsidR="00554A79" w:rsidRDefault="00554A79" w:rsidP="000C7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4D"/>
    <w:multiLevelType w:val="hybridMultilevel"/>
    <w:tmpl w:val="43D4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70805"/>
    <w:multiLevelType w:val="hybridMultilevel"/>
    <w:tmpl w:val="CFEE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F2DFD"/>
    <w:multiLevelType w:val="hybridMultilevel"/>
    <w:tmpl w:val="E184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1363"/>
    <w:multiLevelType w:val="hybridMultilevel"/>
    <w:tmpl w:val="CC5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33768"/>
    <w:multiLevelType w:val="hybridMultilevel"/>
    <w:tmpl w:val="BBC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B2FCF"/>
    <w:multiLevelType w:val="hybridMultilevel"/>
    <w:tmpl w:val="5418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776E0"/>
    <w:multiLevelType w:val="hybridMultilevel"/>
    <w:tmpl w:val="A856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96C5B"/>
    <w:multiLevelType w:val="hybridMultilevel"/>
    <w:tmpl w:val="DF7A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36CCE"/>
    <w:multiLevelType w:val="hybridMultilevel"/>
    <w:tmpl w:val="E7D4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6F17"/>
    <w:multiLevelType w:val="hybridMultilevel"/>
    <w:tmpl w:val="2EB0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95A23"/>
    <w:multiLevelType w:val="hybridMultilevel"/>
    <w:tmpl w:val="6422E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6300CB"/>
    <w:multiLevelType w:val="hybridMultilevel"/>
    <w:tmpl w:val="5704C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F2D19"/>
    <w:multiLevelType w:val="hybridMultilevel"/>
    <w:tmpl w:val="A6BE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20325"/>
    <w:multiLevelType w:val="hybridMultilevel"/>
    <w:tmpl w:val="9F88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11C75"/>
    <w:multiLevelType w:val="multilevel"/>
    <w:tmpl w:val="BD7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095172"/>
    <w:multiLevelType w:val="hybridMultilevel"/>
    <w:tmpl w:val="AE5E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06D73"/>
    <w:multiLevelType w:val="hybridMultilevel"/>
    <w:tmpl w:val="429A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E1DDA"/>
    <w:multiLevelType w:val="hybridMultilevel"/>
    <w:tmpl w:val="ED76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D5D1B"/>
    <w:multiLevelType w:val="hybridMultilevel"/>
    <w:tmpl w:val="5ADE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81B05"/>
    <w:multiLevelType w:val="hybridMultilevel"/>
    <w:tmpl w:val="78A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41ABB"/>
    <w:multiLevelType w:val="hybridMultilevel"/>
    <w:tmpl w:val="5FCA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80CD7"/>
    <w:multiLevelType w:val="multilevel"/>
    <w:tmpl w:val="87E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610CD8"/>
    <w:multiLevelType w:val="multilevel"/>
    <w:tmpl w:val="CC0A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37348A"/>
    <w:multiLevelType w:val="hybridMultilevel"/>
    <w:tmpl w:val="3DE0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E4592"/>
    <w:multiLevelType w:val="hybridMultilevel"/>
    <w:tmpl w:val="3A9A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11003"/>
    <w:multiLevelType w:val="hybridMultilevel"/>
    <w:tmpl w:val="F22C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B6171"/>
    <w:multiLevelType w:val="hybridMultilevel"/>
    <w:tmpl w:val="2C16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A6310"/>
    <w:multiLevelType w:val="hybridMultilevel"/>
    <w:tmpl w:val="C904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C581B"/>
    <w:multiLevelType w:val="multilevel"/>
    <w:tmpl w:val="8BD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704FB6"/>
    <w:multiLevelType w:val="hybridMultilevel"/>
    <w:tmpl w:val="6B8C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7"/>
  </w:num>
  <w:num w:numId="5">
    <w:abstractNumId w:val="26"/>
  </w:num>
  <w:num w:numId="6">
    <w:abstractNumId w:val="23"/>
  </w:num>
  <w:num w:numId="7">
    <w:abstractNumId w:val="8"/>
  </w:num>
  <w:num w:numId="8">
    <w:abstractNumId w:val="16"/>
  </w:num>
  <w:num w:numId="9">
    <w:abstractNumId w:val="25"/>
  </w:num>
  <w:num w:numId="10">
    <w:abstractNumId w:val="11"/>
  </w:num>
  <w:num w:numId="11">
    <w:abstractNumId w:val="21"/>
  </w:num>
  <w:num w:numId="12">
    <w:abstractNumId w:val="28"/>
  </w:num>
  <w:num w:numId="13">
    <w:abstractNumId w:val="14"/>
  </w:num>
  <w:num w:numId="14">
    <w:abstractNumId w:val="22"/>
  </w:num>
  <w:num w:numId="15">
    <w:abstractNumId w:val="6"/>
  </w:num>
  <w:num w:numId="16">
    <w:abstractNumId w:val="7"/>
  </w:num>
  <w:num w:numId="17">
    <w:abstractNumId w:val="3"/>
  </w:num>
  <w:num w:numId="18">
    <w:abstractNumId w:val="29"/>
  </w:num>
  <w:num w:numId="19">
    <w:abstractNumId w:val="12"/>
  </w:num>
  <w:num w:numId="20">
    <w:abstractNumId w:val="4"/>
  </w:num>
  <w:num w:numId="21">
    <w:abstractNumId w:val="17"/>
  </w:num>
  <w:num w:numId="22">
    <w:abstractNumId w:val="24"/>
  </w:num>
  <w:num w:numId="23">
    <w:abstractNumId w:val="0"/>
  </w:num>
  <w:num w:numId="24">
    <w:abstractNumId w:val="2"/>
  </w:num>
  <w:num w:numId="25">
    <w:abstractNumId w:val="10"/>
  </w:num>
  <w:num w:numId="26">
    <w:abstractNumId w:val="15"/>
  </w:num>
  <w:num w:numId="27">
    <w:abstractNumId w:val="18"/>
  </w:num>
  <w:num w:numId="28">
    <w:abstractNumId w:val="9"/>
  </w:num>
  <w:num w:numId="29">
    <w:abstractNumId w:val="13"/>
  </w:num>
  <w:num w:numId="30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438A"/>
    <w:rsid w:val="00006C17"/>
    <w:rsid w:val="00020BA5"/>
    <w:rsid w:val="00032DBD"/>
    <w:rsid w:val="00035C55"/>
    <w:rsid w:val="0004033E"/>
    <w:rsid w:val="00042EBA"/>
    <w:rsid w:val="00050B73"/>
    <w:rsid w:val="00054AFA"/>
    <w:rsid w:val="00055759"/>
    <w:rsid w:val="0006174E"/>
    <w:rsid w:val="00067601"/>
    <w:rsid w:val="00073F33"/>
    <w:rsid w:val="000815B0"/>
    <w:rsid w:val="0009134A"/>
    <w:rsid w:val="000A576C"/>
    <w:rsid w:val="000B7BAC"/>
    <w:rsid w:val="000C19F3"/>
    <w:rsid w:val="000C4F68"/>
    <w:rsid w:val="000C7233"/>
    <w:rsid w:val="000D0B1A"/>
    <w:rsid w:val="000D7106"/>
    <w:rsid w:val="000E2D32"/>
    <w:rsid w:val="000E416E"/>
    <w:rsid w:val="000E609C"/>
    <w:rsid w:val="000F01B8"/>
    <w:rsid w:val="000F2345"/>
    <w:rsid w:val="00110944"/>
    <w:rsid w:val="00115D70"/>
    <w:rsid w:val="001211DF"/>
    <w:rsid w:val="001235DC"/>
    <w:rsid w:val="001318D2"/>
    <w:rsid w:val="001357B5"/>
    <w:rsid w:val="00135EAA"/>
    <w:rsid w:val="00142459"/>
    <w:rsid w:val="0014626B"/>
    <w:rsid w:val="001464F2"/>
    <w:rsid w:val="00150E4D"/>
    <w:rsid w:val="00164A6A"/>
    <w:rsid w:val="00165D5C"/>
    <w:rsid w:val="00166AA1"/>
    <w:rsid w:val="001711AE"/>
    <w:rsid w:val="0019075A"/>
    <w:rsid w:val="001939AD"/>
    <w:rsid w:val="001A0B88"/>
    <w:rsid w:val="001A3420"/>
    <w:rsid w:val="001A5E0C"/>
    <w:rsid w:val="001A6358"/>
    <w:rsid w:val="001A7263"/>
    <w:rsid w:val="001B2F63"/>
    <w:rsid w:val="001C67B8"/>
    <w:rsid w:val="001D435A"/>
    <w:rsid w:val="001D4DD4"/>
    <w:rsid w:val="001E0734"/>
    <w:rsid w:val="001E3F4C"/>
    <w:rsid w:val="001E5D5E"/>
    <w:rsid w:val="001F25C5"/>
    <w:rsid w:val="001F4C5E"/>
    <w:rsid w:val="00211768"/>
    <w:rsid w:val="00223963"/>
    <w:rsid w:val="00233318"/>
    <w:rsid w:val="0025236F"/>
    <w:rsid w:val="00262098"/>
    <w:rsid w:val="00273C7C"/>
    <w:rsid w:val="00275E75"/>
    <w:rsid w:val="00292C31"/>
    <w:rsid w:val="00296C57"/>
    <w:rsid w:val="002A4AB8"/>
    <w:rsid w:val="002B04EB"/>
    <w:rsid w:val="002D35CE"/>
    <w:rsid w:val="002D748C"/>
    <w:rsid w:val="002E4210"/>
    <w:rsid w:val="002E47BD"/>
    <w:rsid w:val="002E4F2F"/>
    <w:rsid w:val="002E6287"/>
    <w:rsid w:val="002F12AA"/>
    <w:rsid w:val="00300945"/>
    <w:rsid w:val="003027E1"/>
    <w:rsid w:val="00306EDB"/>
    <w:rsid w:val="0031072A"/>
    <w:rsid w:val="003218E8"/>
    <w:rsid w:val="00332396"/>
    <w:rsid w:val="00333846"/>
    <w:rsid w:val="003431B7"/>
    <w:rsid w:val="0034728F"/>
    <w:rsid w:val="0036306D"/>
    <w:rsid w:val="00367328"/>
    <w:rsid w:val="00381995"/>
    <w:rsid w:val="00394868"/>
    <w:rsid w:val="00397498"/>
    <w:rsid w:val="003B223F"/>
    <w:rsid w:val="003B42A2"/>
    <w:rsid w:val="003C1021"/>
    <w:rsid w:val="003C1DEA"/>
    <w:rsid w:val="003C4C7C"/>
    <w:rsid w:val="003F759C"/>
    <w:rsid w:val="004049C7"/>
    <w:rsid w:val="004066BA"/>
    <w:rsid w:val="00416D3E"/>
    <w:rsid w:val="00426CEE"/>
    <w:rsid w:val="004306AD"/>
    <w:rsid w:val="00436926"/>
    <w:rsid w:val="0044156A"/>
    <w:rsid w:val="00441C52"/>
    <w:rsid w:val="00455B6C"/>
    <w:rsid w:val="00457E67"/>
    <w:rsid w:val="004645E7"/>
    <w:rsid w:val="004706A3"/>
    <w:rsid w:val="00472FE7"/>
    <w:rsid w:val="00474146"/>
    <w:rsid w:val="00482D48"/>
    <w:rsid w:val="00494DD1"/>
    <w:rsid w:val="004A2065"/>
    <w:rsid w:val="004B2B90"/>
    <w:rsid w:val="004B4D61"/>
    <w:rsid w:val="004C01F8"/>
    <w:rsid w:val="004C2795"/>
    <w:rsid w:val="004C390C"/>
    <w:rsid w:val="004C4A71"/>
    <w:rsid w:val="004E0F0C"/>
    <w:rsid w:val="004E1AD4"/>
    <w:rsid w:val="004E31FE"/>
    <w:rsid w:val="004E6C04"/>
    <w:rsid w:val="004F3C0C"/>
    <w:rsid w:val="004F47E1"/>
    <w:rsid w:val="00505314"/>
    <w:rsid w:val="0051202B"/>
    <w:rsid w:val="00516949"/>
    <w:rsid w:val="00522586"/>
    <w:rsid w:val="005231C8"/>
    <w:rsid w:val="00523C9E"/>
    <w:rsid w:val="005255EF"/>
    <w:rsid w:val="00525DF7"/>
    <w:rsid w:val="0052641B"/>
    <w:rsid w:val="00532EDD"/>
    <w:rsid w:val="0053378B"/>
    <w:rsid w:val="0054658B"/>
    <w:rsid w:val="00551E03"/>
    <w:rsid w:val="005525E6"/>
    <w:rsid w:val="005543CE"/>
    <w:rsid w:val="00554A79"/>
    <w:rsid w:val="0056454E"/>
    <w:rsid w:val="00570538"/>
    <w:rsid w:val="00571169"/>
    <w:rsid w:val="005903A4"/>
    <w:rsid w:val="005A710F"/>
    <w:rsid w:val="005B5113"/>
    <w:rsid w:val="005F09DB"/>
    <w:rsid w:val="005F61E9"/>
    <w:rsid w:val="005F7BB0"/>
    <w:rsid w:val="0061002B"/>
    <w:rsid w:val="00612D4D"/>
    <w:rsid w:val="006169CB"/>
    <w:rsid w:val="00621F03"/>
    <w:rsid w:val="006224E2"/>
    <w:rsid w:val="00625508"/>
    <w:rsid w:val="00630446"/>
    <w:rsid w:val="00634707"/>
    <w:rsid w:val="006407C3"/>
    <w:rsid w:val="00644FBA"/>
    <w:rsid w:val="0064585A"/>
    <w:rsid w:val="006463EF"/>
    <w:rsid w:val="006535CD"/>
    <w:rsid w:val="00656B88"/>
    <w:rsid w:val="006658CA"/>
    <w:rsid w:val="00671DCD"/>
    <w:rsid w:val="00685BFB"/>
    <w:rsid w:val="006905DD"/>
    <w:rsid w:val="00690E0D"/>
    <w:rsid w:val="006952D1"/>
    <w:rsid w:val="00697732"/>
    <w:rsid w:val="006A1C80"/>
    <w:rsid w:val="006A4085"/>
    <w:rsid w:val="006A5412"/>
    <w:rsid w:val="006B6843"/>
    <w:rsid w:val="006C30A2"/>
    <w:rsid w:val="006C6FA7"/>
    <w:rsid w:val="006D07AB"/>
    <w:rsid w:val="006D45FD"/>
    <w:rsid w:val="006E1381"/>
    <w:rsid w:val="006E4259"/>
    <w:rsid w:val="006E6AEE"/>
    <w:rsid w:val="006F18C4"/>
    <w:rsid w:val="006F7B25"/>
    <w:rsid w:val="00705219"/>
    <w:rsid w:val="00713058"/>
    <w:rsid w:val="007148A6"/>
    <w:rsid w:val="007174B4"/>
    <w:rsid w:val="00720053"/>
    <w:rsid w:val="00723DC1"/>
    <w:rsid w:val="0073101B"/>
    <w:rsid w:val="00740693"/>
    <w:rsid w:val="00751034"/>
    <w:rsid w:val="00757E27"/>
    <w:rsid w:val="0076234C"/>
    <w:rsid w:val="0077046F"/>
    <w:rsid w:val="00781EF5"/>
    <w:rsid w:val="00796F4B"/>
    <w:rsid w:val="007A0904"/>
    <w:rsid w:val="007A2498"/>
    <w:rsid w:val="007A518E"/>
    <w:rsid w:val="007A633F"/>
    <w:rsid w:val="007A717A"/>
    <w:rsid w:val="007B3E97"/>
    <w:rsid w:val="007C0C81"/>
    <w:rsid w:val="007D0139"/>
    <w:rsid w:val="007D282C"/>
    <w:rsid w:val="007D3407"/>
    <w:rsid w:val="007E2A5B"/>
    <w:rsid w:val="007E5965"/>
    <w:rsid w:val="00814BA0"/>
    <w:rsid w:val="00823DFE"/>
    <w:rsid w:val="008257F1"/>
    <w:rsid w:val="00826446"/>
    <w:rsid w:val="008323C7"/>
    <w:rsid w:val="008346D9"/>
    <w:rsid w:val="00847BB0"/>
    <w:rsid w:val="00887BF1"/>
    <w:rsid w:val="00891A06"/>
    <w:rsid w:val="008A067A"/>
    <w:rsid w:val="008A2F8B"/>
    <w:rsid w:val="008B06CC"/>
    <w:rsid w:val="008B1E46"/>
    <w:rsid w:val="008B2DDD"/>
    <w:rsid w:val="008D1826"/>
    <w:rsid w:val="008D415C"/>
    <w:rsid w:val="008D4486"/>
    <w:rsid w:val="008E112B"/>
    <w:rsid w:val="008E2E47"/>
    <w:rsid w:val="008E7F43"/>
    <w:rsid w:val="008F3B55"/>
    <w:rsid w:val="00900E67"/>
    <w:rsid w:val="0090129F"/>
    <w:rsid w:val="00905871"/>
    <w:rsid w:val="00905F15"/>
    <w:rsid w:val="00913FF6"/>
    <w:rsid w:val="00917708"/>
    <w:rsid w:val="00924A51"/>
    <w:rsid w:val="009268B6"/>
    <w:rsid w:val="00926C55"/>
    <w:rsid w:val="00931339"/>
    <w:rsid w:val="00931518"/>
    <w:rsid w:val="00934249"/>
    <w:rsid w:val="00941F50"/>
    <w:rsid w:val="00952674"/>
    <w:rsid w:val="00953412"/>
    <w:rsid w:val="0095509B"/>
    <w:rsid w:val="00960139"/>
    <w:rsid w:val="00960D17"/>
    <w:rsid w:val="00961DAC"/>
    <w:rsid w:val="009621F0"/>
    <w:rsid w:val="00962627"/>
    <w:rsid w:val="009713E4"/>
    <w:rsid w:val="0097379F"/>
    <w:rsid w:val="00982954"/>
    <w:rsid w:val="00982A4D"/>
    <w:rsid w:val="0098684F"/>
    <w:rsid w:val="009941EC"/>
    <w:rsid w:val="009976BE"/>
    <w:rsid w:val="009A058C"/>
    <w:rsid w:val="009A1879"/>
    <w:rsid w:val="009A43B6"/>
    <w:rsid w:val="009B0CFF"/>
    <w:rsid w:val="009B7737"/>
    <w:rsid w:val="009D3EE1"/>
    <w:rsid w:val="009D7B9C"/>
    <w:rsid w:val="009F1916"/>
    <w:rsid w:val="009F4D28"/>
    <w:rsid w:val="009F51D0"/>
    <w:rsid w:val="009F7BBC"/>
    <w:rsid w:val="00A0022F"/>
    <w:rsid w:val="00A00E36"/>
    <w:rsid w:val="00A02066"/>
    <w:rsid w:val="00A058AD"/>
    <w:rsid w:val="00A15368"/>
    <w:rsid w:val="00A20999"/>
    <w:rsid w:val="00A22295"/>
    <w:rsid w:val="00A228B9"/>
    <w:rsid w:val="00A26575"/>
    <w:rsid w:val="00A27693"/>
    <w:rsid w:val="00A34794"/>
    <w:rsid w:val="00A34BAF"/>
    <w:rsid w:val="00A41798"/>
    <w:rsid w:val="00A427CF"/>
    <w:rsid w:val="00A53664"/>
    <w:rsid w:val="00A61AFC"/>
    <w:rsid w:val="00A86064"/>
    <w:rsid w:val="00AA0461"/>
    <w:rsid w:val="00AA2AAA"/>
    <w:rsid w:val="00AA6ED7"/>
    <w:rsid w:val="00AA7EBA"/>
    <w:rsid w:val="00AB0DA2"/>
    <w:rsid w:val="00AD24B5"/>
    <w:rsid w:val="00AD34FF"/>
    <w:rsid w:val="00AE3A13"/>
    <w:rsid w:val="00AE5BAF"/>
    <w:rsid w:val="00AF2A9A"/>
    <w:rsid w:val="00AF2C82"/>
    <w:rsid w:val="00B05775"/>
    <w:rsid w:val="00B10A3A"/>
    <w:rsid w:val="00B11B69"/>
    <w:rsid w:val="00B12474"/>
    <w:rsid w:val="00B14AB4"/>
    <w:rsid w:val="00B1615B"/>
    <w:rsid w:val="00B17953"/>
    <w:rsid w:val="00B21F10"/>
    <w:rsid w:val="00B244F7"/>
    <w:rsid w:val="00B27A60"/>
    <w:rsid w:val="00B27AC1"/>
    <w:rsid w:val="00B31562"/>
    <w:rsid w:val="00B359DD"/>
    <w:rsid w:val="00B51488"/>
    <w:rsid w:val="00B55502"/>
    <w:rsid w:val="00B6788C"/>
    <w:rsid w:val="00B70088"/>
    <w:rsid w:val="00B74472"/>
    <w:rsid w:val="00B8438A"/>
    <w:rsid w:val="00B92654"/>
    <w:rsid w:val="00B9523B"/>
    <w:rsid w:val="00B969FA"/>
    <w:rsid w:val="00B97FDD"/>
    <w:rsid w:val="00BA2548"/>
    <w:rsid w:val="00BB01F7"/>
    <w:rsid w:val="00BB3E6A"/>
    <w:rsid w:val="00BB50EC"/>
    <w:rsid w:val="00BC5734"/>
    <w:rsid w:val="00BD3039"/>
    <w:rsid w:val="00BD7F93"/>
    <w:rsid w:val="00BE0794"/>
    <w:rsid w:val="00BE225C"/>
    <w:rsid w:val="00BE316E"/>
    <w:rsid w:val="00BE4284"/>
    <w:rsid w:val="00BF48EA"/>
    <w:rsid w:val="00BF616F"/>
    <w:rsid w:val="00C00AC2"/>
    <w:rsid w:val="00C14171"/>
    <w:rsid w:val="00C22B2B"/>
    <w:rsid w:val="00C2613E"/>
    <w:rsid w:val="00C44600"/>
    <w:rsid w:val="00C44DE3"/>
    <w:rsid w:val="00C5192C"/>
    <w:rsid w:val="00C5406C"/>
    <w:rsid w:val="00C62996"/>
    <w:rsid w:val="00C637DC"/>
    <w:rsid w:val="00C64740"/>
    <w:rsid w:val="00C72505"/>
    <w:rsid w:val="00C75D23"/>
    <w:rsid w:val="00C77758"/>
    <w:rsid w:val="00C93154"/>
    <w:rsid w:val="00CA0813"/>
    <w:rsid w:val="00CA1114"/>
    <w:rsid w:val="00CB1CB9"/>
    <w:rsid w:val="00CB1CCF"/>
    <w:rsid w:val="00CB3042"/>
    <w:rsid w:val="00CB3E83"/>
    <w:rsid w:val="00CB6533"/>
    <w:rsid w:val="00CC24E1"/>
    <w:rsid w:val="00CC3D0E"/>
    <w:rsid w:val="00CD19C4"/>
    <w:rsid w:val="00CD5475"/>
    <w:rsid w:val="00CE1EE1"/>
    <w:rsid w:val="00CE2BB7"/>
    <w:rsid w:val="00CE39D1"/>
    <w:rsid w:val="00CE5213"/>
    <w:rsid w:val="00CF11F6"/>
    <w:rsid w:val="00D025A1"/>
    <w:rsid w:val="00D16625"/>
    <w:rsid w:val="00D20FF0"/>
    <w:rsid w:val="00D2165A"/>
    <w:rsid w:val="00D2369F"/>
    <w:rsid w:val="00D31D73"/>
    <w:rsid w:val="00D467A6"/>
    <w:rsid w:val="00D47129"/>
    <w:rsid w:val="00D51797"/>
    <w:rsid w:val="00D53E67"/>
    <w:rsid w:val="00D561C8"/>
    <w:rsid w:val="00D56BA7"/>
    <w:rsid w:val="00D623BF"/>
    <w:rsid w:val="00D64ECA"/>
    <w:rsid w:val="00D7469C"/>
    <w:rsid w:val="00D747B9"/>
    <w:rsid w:val="00D94B74"/>
    <w:rsid w:val="00D97616"/>
    <w:rsid w:val="00DA538A"/>
    <w:rsid w:val="00DA673E"/>
    <w:rsid w:val="00DB24C7"/>
    <w:rsid w:val="00DB41C1"/>
    <w:rsid w:val="00DC2EFD"/>
    <w:rsid w:val="00DC391F"/>
    <w:rsid w:val="00DC4D7E"/>
    <w:rsid w:val="00DC5270"/>
    <w:rsid w:val="00DD0841"/>
    <w:rsid w:val="00DD4A63"/>
    <w:rsid w:val="00DD527C"/>
    <w:rsid w:val="00DE3027"/>
    <w:rsid w:val="00DE46B4"/>
    <w:rsid w:val="00E0082D"/>
    <w:rsid w:val="00E00BFE"/>
    <w:rsid w:val="00E00F4B"/>
    <w:rsid w:val="00E101F9"/>
    <w:rsid w:val="00E10E97"/>
    <w:rsid w:val="00E1193A"/>
    <w:rsid w:val="00E12AED"/>
    <w:rsid w:val="00E300E0"/>
    <w:rsid w:val="00E315EC"/>
    <w:rsid w:val="00E34FAC"/>
    <w:rsid w:val="00E444D5"/>
    <w:rsid w:val="00E460C5"/>
    <w:rsid w:val="00E5371C"/>
    <w:rsid w:val="00E574FE"/>
    <w:rsid w:val="00E616ED"/>
    <w:rsid w:val="00E64CE8"/>
    <w:rsid w:val="00E923A5"/>
    <w:rsid w:val="00E957D4"/>
    <w:rsid w:val="00E97C8F"/>
    <w:rsid w:val="00EA13CC"/>
    <w:rsid w:val="00EA1561"/>
    <w:rsid w:val="00EA7E8C"/>
    <w:rsid w:val="00EB50CD"/>
    <w:rsid w:val="00EC22BE"/>
    <w:rsid w:val="00EC2831"/>
    <w:rsid w:val="00EC3CD6"/>
    <w:rsid w:val="00EC4EBE"/>
    <w:rsid w:val="00ED2C9A"/>
    <w:rsid w:val="00ED35C0"/>
    <w:rsid w:val="00EE4810"/>
    <w:rsid w:val="00EE4B3D"/>
    <w:rsid w:val="00EE62A1"/>
    <w:rsid w:val="00EF19E0"/>
    <w:rsid w:val="00EF4B1C"/>
    <w:rsid w:val="00F05677"/>
    <w:rsid w:val="00F056B4"/>
    <w:rsid w:val="00F23CAF"/>
    <w:rsid w:val="00F30346"/>
    <w:rsid w:val="00F31E59"/>
    <w:rsid w:val="00F32BDF"/>
    <w:rsid w:val="00F35EBA"/>
    <w:rsid w:val="00F37FED"/>
    <w:rsid w:val="00F52725"/>
    <w:rsid w:val="00F57E9B"/>
    <w:rsid w:val="00F60F47"/>
    <w:rsid w:val="00F60FB5"/>
    <w:rsid w:val="00F61F76"/>
    <w:rsid w:val="00F62A89"/>
    <w:rsid w:val="00F6740B"/>
    <w:rsid w:val="00F75545"/>
    <w:rsid w:val="00F76A1B"/>
    <w:rsid w:val="00F8359C"/>
    <w:rsid w:val="00F86D03"/>
    <w:rsid w:val="00F87DB7"/>
    <w:rsid w:val="00F95E41"/>
    <w:rsid w:val="00FA0BE4"/>
    <w:rsid w:val="00FA5C95"/>
    <w:rsid w:val="00FA7EDF"/>
    <w:rsid w:val="00FB1C35"/>
    <w:rsid w:val="00FB3FB2"/>
    <w:rsid w:val="00FC13B8"/>
    <w:rsid w:val="00FC774B"/>
    <w:rsid w:val="00FD2D3D"/>
    <w:rsid w:val="00FD44E1"/>
    <w:rsid w:val="00FF03E2"/>
    <w:rsid w:val="00FF0836"/>
    <w:rsid w:val="00FF0E10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368"/>
  </w:style>
  <w:style w:type="paragraph" w:styleId="Title">
    <w:name w:val="Title"/>
    <w:basedOn w:val="Normal"/>
    <w:link w:val="TitleChar"/>
    <w:qFormat/>
    <w:rsid w:val="00A15368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153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233"/>
  </w:style>
  <w:style w:type="paragraph" w:customStyle="1" w:styleId="Default">
    <w:name w:val="Default"/>
    <w:rsid w:val="006905D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13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1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7D55-B0FF-481F-A8AF-A54B4D3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COG Laptop</dc:creator>
  <cp:lastModifiedBy>CAPCOG Laptop</cp:lastModifiedBy>
  <cp:revision>3</cp:revision>
  <cp:lastPrinted>2023-08-24T13:18:00Z</cp:lastPrinted>
  <dcterms:created xsi:type="dcterms:W3CDTF">2023-08-24T13:17:00Z</dcterms:created>
  <dcterms:modified xsi:type="dcterms:W3CDTF">2023-08-24T13:18:00Z</dcterms:modified>
</cp:coreProperties>
</file>